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E89246D" w:rsidR="00A156C3" w:rsidRPr="00A156C3" w:rsidRDefault="006F00B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Krishna Consciousness Society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F0BBBA0" w:rsidR="00A156C3" w:rsidRPr="00A156C3" w:rsidRDefault="006F00B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7/3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F00BB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F00BB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F00BB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6F00BB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EDA7940" w14:textId="77777777" w:rsidR="006F00BB" w:rsidRPr="006F00BB" w:rsidRDefault="006F00BB" w:rsidP="006F00BB">
            <w:r w:rsidRPr="006F00BB">
              <w:t>Trip or equipment hazards</w:t>
            </w:r>
          </w:p>
          <w:p w14:paraId="3C5F042C" w14:textId="77777777" w:rsidR="00CE1AAA" w:rsidRDefault="00CE1AAA"/>
        </w:tc>
        <w:tc>
          <w:tcPr>
            <w:tcW w:w="888" w:type="pct"/>
            <w:shd w:val="clear" w:color="auto" w:fill="FFFFFF" w:themeFill="background1"/>
          </w:tcPr>
          <w:p w14:paraId="3C5F042D" w14:textId="212C15C7" w:rsidR="00CE1AAA" w:rsidRDefault="006F00BB">
            <w:r>
              <w:t>C</w:t>
            </w:r>
            <w:r w:rsidRPr="006F00BB">
              <w:t>ables or guy ropes that people could trip over</w:t>
            </w:r>
            <w:r>
              <w:t>.</w:t>
            </w:r>
            <w:r w:rsidRPr="006F00BB">
              <w:t xml:space="preserve"> </w:t>
            </w:r>
            <w:r>
              <w:t>Gl</w:t>
            </w:r>
            <w:r w:rsidRPr="006F00BB">
              <w:t>ass people could bump into</w:t>
            </w:r>
            <w:r>
              <w:t>.</w:t>
            </w:r>
            <w:r w:rsidRPr="006F00BB">
              <w:t xml:space="preserve"> </w:t>
            </w:r>
            <w:r>
              <w:t>P</w:t>
            </w:r>
            <w:r w:rsidRPr="006F00BB">
              <w:t xml:space="preserve">eople </w:t>
            </w:r>
            <w:r>
              <w:t xml:space="preserve">coming </w:t>
            </w:r>
            <w:r w:rsidRPr="006F00BB">
              <w:t>into contact with generators or other electrical equipment</w:t>
            </w:r>
            <w:r>
              <w:t>.</w:t>
            </w:r>
            <w:r w:rsidRPr="006F00BB">
              <w:t xml:space="preserve"> </w:t>
            </w:r>
            <w:r>
              <w:t>E</w:t>
            </w:r>
            <w:r w:rsidRPr="006F00BB">
              <w:t>quipment that could get wet</w:t>
            </w:r>
            <w:r>
              <w:t>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0396EA58" w:rsidR="00CE1AAA" w:rsidRDefault="006F00BB">
            <w:r>
              <w:t>Society members, speakers, committe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63B2AC77" w:rsidR="00CE1AAA" w:rsidRPr="00957A37" w:rsidRDefault="006F00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0EC54065" w:rsidR="00CE1AAA" w:rsidRPr="00957A37" w:rsidRDefault="006F00B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16ECA05C" w:rsidR="00CE1AAA" w:rsidRPr="00957A37" w:rsidRDefault="0036012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35256354" w:rsidR="00CE1AAA" w:rsidRPr="00957A37" w:rsidRDefault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move the cables that could be tripped over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448642A7" w:rsidR="00CE1AAA" w:rsidRPr="00957A37" w:rsidRDefault="0036012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6DB7E718" w:rsidR="00CE1AAA" w:rsidRPr="00957A37" w:rsidRDefault="0036012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4DC17854" w:rsidR="00CE1AAA" w:rsidRPr="00957A37" w:rsidRDefault="0036012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6EB0D163" w:rsidR="00CE1AAA" w:rsidRDefault="00360127">
            <w:r>
              <w:t xml:space="preserve">No further controls needed – informing the members of the hazard </w:t>
            </w:r>
          </w:p>
        </w:tc>
      </w:tr>
      <w:tr w:rsidR="00360127" w14:paraId="3C5F0443" w14:textId="77777777" w:rsidTr="006F00BB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760FB85D" w14:textId="77777777" w:rsidR="00360127" w:rsidRPr="006F00BB" w:rsidRDefault="00360127" w:rsidP="00360127">
            <w:r w:rsidRPr="006F00BB">
              <w:t>Crowd management hazards</w:t>
            </w:r>
          </w:p>
          <w:p w14:paraId="3C5F0438" w14:textId="77777777" w:rsidR="00360127" w:rsidRDefault="00360127" w:rsidP="00360127"/>
        </w:tc>
        <w:tc>
          <w:tcPr>
            <w:tcW w:w="888" w:type="pct"/>
            <w:shd w:val="clear" w:color="auto" w:fill="FFFFFF" w:themeFill="background1"/>
          </w:tcPr>
          <w:p w14:paraId="1D199439" w14:textId="53DE2B3D" w:rsidR="00360127" w:rsidRPr="006F00BB" w:rsidRDefault="00360127" w:rsidP="00360127">
            <w:r w:rsidRPr="006F00BB">
              <w:t xml:space="preserve">How would aggressive/drunken </w:t>
            </w:r>
            <w:proofErr w:type="spellStart"/>
            <w:r w:rsidRPr="006F00BB">
              <w:t>behavior</w:t>
            </w:r>
            <w:proofErr w:type="spellEnd"/>
            <w:r w:rsidRPr="006F00BB">
              <w:t xml:space="preserve"> be handled?</w:t>
            </w:r>
          </w:p>
          <w:p w14:paraId="3C5F0439" w14:textId="77777777" w:rsidR="00360127" w:rsidRDefault="00360127" w:rsidP="00360127"/>
        </w:tc>
        <w:tc>
          <w:tcPr>
            <w:tcW w:w="633" w:type="pct"/>
            <w:shd w:val="clear" w:color="auto" w:fill="FFFFFF" w:themeFill="background1"/>
          </w:tcPr>
          <w:p w14:paraId="3C5F043A" w14:textId="58B061D0" w:rsidR="00360127" w:rsidRDefault="00360127" w:rsidP="00360127">
            <w:r>
              <w:t>Society members, speakers, committe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588F2AFF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27EF7723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75DD812E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0345240E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emove any hazardous individual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78B4A0B5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329692C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3F7D876F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0E157310" w:rsidR="00360127" w:rsidRDefault="00360127" w:rsidP="00360127">
            <w:r>
              <w:t xml:space="preserve">No further controls needed – informing the members of the hazard </w:t>
            </w:r>
          </w:p>
        </w:tc>
      </w:tr>
      <w:tr w:rsidR="00360127" w14:paraId="3C5F044F" w14:textId="77777777" w:rsidTr="006F00BB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2963C631" w14:textId="77777777" w:rsidR="00360127" w:rsidRPr="006F00BB" w:rsidRDefault="00360127" w:rsidP="00360127">
            <w:r w:rsidRPr="006F00BB">
              <w:lastRenderedPageBreak/>
              <w:t>First aid hazards</w:t>
            </w:r>
          </w:p>
          <w:p w14:paraId="3C5F0444" w14:textId="77777777" w:rsidR="00360127" w:rsidRDefault="00360127" w:rsidP="00360127"/>
        </w:tc>
        <w:tc>
          <w:tcPr>
            <w:tcW w:w="888" w:type="pct"/>
            <w:shd w:val="clear" w:color="auto" w:fill="FFFFFF" w:themeFill="background1"/>
          </w:tcPr>
          <w:p w14:paraId="3C5F0445" w14:textId="74773EBC" w:rsidR="00360127" w:rsidRDefault="00360127" w:rsidP="00360127">
            <w:r w:rsidRPr="006F00BB">
              <w:t>What injuries could occur? What would happen if an attendee suffered a heart attack?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71A8DE6A" w:rsidR="00360127" w:rsidRDefault="00360127" w:rsidP="00360127">
            <w:r>
              <w:t>Society members, speakers, committe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07715A59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10AE0D4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10AD894A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5031A54C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ave first aid on site or have a telephone number of the university first aider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7A004DC6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26B494BA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6B59763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75E1C303" w:rsidR="00360127" w:rsidRDefault="00360127" w:rsidP="00360127">
            <w:r>
              <w:t xml:space="preserve">No further controls needed – informing the members of the hazard </w:t>
            </w:r>
          </w:p>
        </w:tc>
      </w:tr>
      <w:tr w:rsidR="00360127" w14:paraId="3C5F045B" w14:textId="77777777" w:rsidTr="006F00BB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35AE6173" w:rsidR="00360127" w:rsidRDefault="00360127" w:rsidP="00360127">
            <w:r>
              <w:t>Fire Hazard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6B65FF2B" w:rsidR="00360127" w:rsidRDefault="00360127" w:rsidP="00360127">
            <w:r w:rsidRPr="006F00BB">
              <w:t>how will you control smoking in the venue or onsite? Could campers use barbeques or stoves? Could an electrical fire occur? Are there fire extinguishers?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3E81BABC" w:rsidR="00360127" w:rsidRDefault="00360127" w:rsidP="00360127">
            <w:r>
              <w:t>Society members, speakers, committe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30887194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0401020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4CE5ED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116448EF" w:rsidR="0036012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Fire extinguishers on site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085B941F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78BA71F1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34BDA780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2B4A298E" w:rsidR="00360127" w:rsidRDefault="00360127" w:rsidP="00360127">
            <w:r>
              <w:t xml:space="preserve">No further controls needed – informing the members of the hazard </w:t>
            </w:r>
          </w:p>
        </w:tc>
      </w:tr>
      <w:tr w:rsidR="00360127" w14:paraId="3C5F0467" w14:textId="77777777" w:rsidTr="006F00BB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4A586E62" w14:textId="77777777" w:rsidR="00360127" w:rsidRPr="006F00BB" w:rsidRDefault="00360127" w:rsidP="00360127">
            <w:r w:rsidRPr="006F00BB">
              <w:t>Catering hazards</w:t>
            </w:r>
          </w:p>
          <w:p w14:paraId="3C5F045C" w14:textId="77777777" w:rsidR="00360127" w:rsidRDefault="00360127" w:rsidP="00360127"/>
        </w:tc>
        <w:tc>
          <w:tcPr>
            <w:tcW w:w="888" w:type="pct"/>
            <w:shd w:val="clear" w:color="auto" w:fill="FFFFFF" w:themeFill="background1"/>
          </w:tcPr>
          <w:p w14:paraId="3C5F045D" w14:textId="01D857F3" w:rsidR="00360127" w:rsidRDefault="00360127" w:rsidP="00360127">
            <w:r w:rsidRPr="006F00BB">
              <w:t>How will food allergies be handled? Are the containers for hot food and drink suitable?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69A085F4" w:rsidR="00360127" w:rsidRDefault="00360127" w:rsidP="00360127">
            <w:r>
              <w:t>Society members, speakers, committe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7D99CF2E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79780C23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1661E651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2" w14:textId="662E0259" w:rsidR="0036012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Food allergy list displayed, use the right contain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0E1CF7D0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23B22A9B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0519401F" w:rsidR="00360127" w:rsidRPr="00957A37" w:rsidRDefault="00360127" w:rsidP="003601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390E543F" w:rsidR="00360127" w:rsidRDefault="00360127" w:rsidP="00360127">
            <w:r>
              <w:t xml:space="preserve">No further controls needed – informing the members of the hazard </w:t>
            </w:r>
          </w:p>
        </w:tc>
      </w:tr>
      <w:tr w:rsidR="00360127" w14:paraId="3C5F0473" w14:textId="77777777" w:rsidTr="006F00BB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777777" w:rsidR="00360127" w:rsidRDefault="00360127" w:rsidP="00360127"/>
        </w:tc>
        <w:tc>
          <w:tcPr>
            <w:tcW w:w="888" w:type="pct"/>
            <w:shd w:val="clear" w:color="auto" w:fill="FFFFFF" w:themeFill="background1"/>
          </w:tcPr>
          <w:p w14:paraId="3C5F0469" w14:textId="77777777" w:rsidR="00360127" w:rsidRDefault="00360127" w:rsidP="00360127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360127" w:rsidRDefault="00360127" w:rsidP="00360127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36012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2" w14:textId="77777777" w:rsidR="00360127" w:rsidRDefault="00360127" w:rsidP="00360127"/>
        </w:tc>
      </w:tr>
      <w:tr w:rsidR="00360127" w14:paraId="3C5F047F" w14:textId="77777777" w:rsidTr="006F00BB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360127" w:rsidRDefault="00360127" w:rsidP="00360127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360127" w:rsidRDefault="00360127" w:rsidP="00360127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360127" w:rsidRDefault="00360127" w:rsidP="00360127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36012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360127" w:rsidRPr="00957A37" w:rsidRDefault="00360127" w:rsidP="00360127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E" w14:textId="77777777" w:rsidR="00360127" w:rsidRDefault="00360127" w:rsidP="00360127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21"/>
        <w:gridCol w:w="1788"/>
        <w:gridCol w:w="225"/>
        <w:gridCol w:w="905"/>
        <w:gridCol w:w="1130"/>
        <w:gridCol w:w="4229"/>
        <w:gridCol w:w="172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F079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34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67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6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3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A2CE9" w:rsidRPr="00957A37" w14:paraId="3C5F0493" w14:textId="77777777" w:rsidTr="008F0791">
        <w:trPr>
          <w:trHeight w:val="574"/>
        </w:trPr>
        <w:tc>
          <w:tcPr>
            <w:tcW w:w="218" w:type="pct"/>
          </w:tcPr>
          <w:p w14:paraId="3C5F048D" w14:textId="75C2D9D0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 w:colFirst="4" w:colLast="4"/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34" w:type="pct"/>
          </w:tcPr>
          <w:p w14:paraId="3C5F048E" w14:textId="6FFD23B3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hAnsi="Lucida Sans"/>
                <w:b/>
              </w:rPr>
              <w:t xml:space="preserve">Remove the cables that could be tripped over </w:t>
            </w:r>
          </w:p>
        </w:tc>
        <w:tc>
          <w:tcPr>
            <w:tcW w:w="581" w:type="pct"/>
          </w:tcPr>
          <w:p w14:paraId="3C5F048F" w14:textId="51509BDE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67" w:type="pct"/>
            <w:gridSpan w:val="2"/>
          </w:tcPr>
          <w:p w14:paraId="3C5F0490" w14:textId="50FAD253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3/20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1" w14:textId="776E7C2B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3/20</w:t>
            </w:r>
          </w:p>
        </w:tc>
        <w:tc>
          <w:tcPr>
            <w:tcW w:w="1933" w:type="pct"/>
            <w:gridSpan w:val="2"/>
            <w:tcBorders>
              <w:left w:val="single" w:sz="18" w:space="0" w:color="auto"/>
            </w:tcBorders>
          </w:tcPr>
          <w:p w14:paraId="3C5F0492" w14:textId="699B09A0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o hazards detected </w:t>
            </w:r>
          </w:p>
        </w:tc>
      </w:tr>
      <w:bookmarkEnd w:id="0"/>
      <w:tr w:rsidR="008A2CE9" w:rsidRPr="00957A37" w14:paraId="3C5F049A" w14:textId="77777777" w:rsidTr="008F0791">
        <w:trPr>
          <w:trHeight w:val="574"/>
        </w:trPr>
        <w:tc>
          <w:tcPr>
            <w:tcW w:w="218" w:type="pct"/>
          </w:tcPr>
          <w:p w14:paraId="3C5F0494" w14:textId="1256C14F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34" w:type="pct"/>
          </w:tcPr>
          <w:p w14:paraId="3C5F0495" w14:textId="44189C66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hAnsi="Lucida Sans"/>
                <w:b/>
              </w:rPr>
              <w:t xml:space="preserve">Remove any hazardous individuals </w:t>
            </w:r>
          </w:p>
        </w:tc>
        <w:tc>
          <w:tcPr>
            <w:tcW w:w="581" w:type="pct"/>
          </w:tcPr>
          <w:p w14:paraId="3C5F0496" w14:textId="6F2C3A0D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</w:t>
            </w:r>
          </w:p>
        </w:tc>
        <w:tc>
          <w:tcPr>
            <w:tcW w:w="367" w:type="pct"/>
            <w:gridSpan w:val="2"/>
          </w:tcPr>
          <w:p w14:paraId="3C5F0497" w14:textId="51B420A0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3/20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8" w14:textId="6589DD60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3/20</w:t>
            </w:r>
          </w:p>
        </w:tc>
        <w:tc>
          <w:tcPr>
            <w:tcW w:w="1933" w:type="pct"/>
            <w:gridSpan w:val="2"/>
            <w:tcBorders>
              <w:left w:val="single" w:sz="18" w:space="0" w:color="auto"/>
            </w:tcBorders>
          </w:tcPr>
          <w:p w14:paraId="3C5F0499" w14:textId="41B9FAF3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o hazards detected </w:t>
            </w:r>
          </w:p>
        </w:tc>
      </w:tr>
      <w:tr w:rsidR="008A2CE9" w:rsidRPr="00957A37" w14:paraId="3C5F04A1" w14:textId="77777777" w:rsidTr="008F0791">
        <w:trPr>
          <w:trHeight w:val="574"/>
        </w:trPr>
        <w:tc>
          <w:tcPr>
            <w:tcW w:w="218" w:type="pct"/>
          </w:tcPr>
          <w:p w14:paraId="3C5F049B" w14:textId="3D751C44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34" w:type="pct"/>
          </w:tcPr>
          <w:p w14:paraId="3C5F049C" w14:textId="4ED8D029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hAnsi="Lucida Sans"/>
                <w:b/>
              </w:rPr>
              <w:t xml:space="preserve">Food allergy list displayed, use the right containers </w:t>
            </w:r>
          </w:p>
        </w:tc>
        <w:tc>
          <w:tcPr>
            <w:tcW w:w="581" w:type="pct"/>
          </w:tcPr>
          <w:p w14:paraId="3C5F049D" w14:textId="43F6A85B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ice-president</w:t>
            </w:r>
          </w:p>
        </w:tc>
        <w:tc>
          <w:tcPr>
            <w:tcW w:w="367" w:type="pct"/>
            <w:gridSpan w:val="2"/>
          </w:tcPr>
          <w:p w14:paraId="3C5F049E" w14:textId="3A9D29F5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3/20</w:t>
            </w: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9F" w14:textId="6AC979E8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3/20</w:t>
            </w:r>
          </w:p>
        </w:tc>
        <w:tc>
          <w:tcPr>
            <w:tcW w:w="1933" w:type="pct"/>
            <w:gridSpan w:val="2"/>
            <w:tcBorders>
              <w:left w:val="single" w:sz="18" w:space="0" w:color="auto"/>
            </w:tcBorders>
          </w:tcPr>
          <w:p w14:paraId="3C5F04A0" w14:textId="2FB1256A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o hazards detected </w:t>
            </w:r>
          </w:p>
        </w:tc>
      </w:tr>
      <w:tr w:rsidR="008A2CE9" w:rsidRPr="00957A37" w14:paraId="3C5F04A8" w14:textId="77777777" w:rsidTr="008F0791">
        <w:trPr>
          <w:trHeight w:val="574"/>
        </w:trPr>
        <w:tc>
          <w:tcPr>
            <w:tcW w:w="218" w:type="pct"/>
          </w:tcPr>
          <w:p w14:paraId="3C5F04A2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34" w:type="pct"/>
          </w:tcPr>
          <w:p w14:paraId="3C5F04A3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14:paraId="3C5F04A4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A5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A6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33" w:type="pct"/>
            <w:gridSpan w:val="2"/>
            <w:tcBorders>
              <w:left w:val="single" w:sz="18" w:space="0" w:color="auto"/>
            </w:tcBorders>
          </w:tcPr>
          <w:p w14:paraId="3C5F04A7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A2CE9" w:rsidRPr="00957A37" w14:paraId="3C5F04AF" w14:textId="77777777" w:rsidTr="008F0791">
        <w:trPr>
          <w:trHeight w:val="574"/>
        </w:trPr>
        <w:tc>
          <w:tcPr>
            <w:tcW w:w="218" w:type="pct"/>
          </w:tcPr>
          <w:p w14:paraId="3C5F04A9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34" w:type="pct"/>
          </w:tcPr>
          <w:p w14:paraId="3C5F04AA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14:paraId="3C5F04AB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AC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AD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33" w:type="pct"/>
            <w:gridSpan w:val="2"/>
            <w:tcBorders>
              <w:left w:val="single" w:sz="18" w:space="0" w:color="auto"/>
            </w:tcBorders>
          </w:tcPr>
          <w:p w14:paraId="3C5F04AE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A2CE9" w:rsidRPr="00957A37" w14:paraId="3C5F04B6" w14:textId="77777777" w:rsidTr="008F0791">
        <w:trPr>
          <w:trHeight w:val="574"/>
        </w:trPr>
        <w:tc>
          <w:tcPr>
            <w:tcW w:w="218" w:type="pct"/>
          </w:tcPr>
          <w:p w14:paraId="3C5F04B0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34" w:type="pct"/>
          </w:tcPr>
          <w:p w14:paraId="3C5F04B1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14:paraId="3C5F04B2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B3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B4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33" w:type="pct"/>
            <w:gridSpan w:val="2"/>
            <w:tcBorders>
              <w:left w:val="single" w:sz="18" w:space="0" w:color="auto"/>
            </w:tcBorders>
          </w:tcPr>
          <w:p w14:paraId="3C5F04B5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A2CE9" w:rsidRPr="00957A37" w14:paraId="3C5F04BE" w14:textId="77777777" w:rsidTr="008F0791">
        <w:trPr>
          <w:trHeight w:val="574"/>
        </w:trPr>
        <w:tc>
          <w:tcPr>
            <w:tcW w:w="218" w:type="pct"/>
          </w:tcPr>
          <w:p w14:paraId="3C5F04B7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34" w:type="pct"/>
          </w:tcPr>
          <w:p w14:paraId="3C5F04B8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1" w:type="pct"/>
          </w:tcPr>
          <w:p w14:paraId="3C5F04BA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C5F04BB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67" w:type="pct"/>
            <w:tcBorders>
              <w:right w:val="single" w:sz="18" w:space="0" w:color="auto"/>
            </w:tcBorders>
          </w:tcPr>
          <w:p w14:paraId="3C5F04BC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33" w:type="pct"/>
            <w:gridSpan w:val="2"/>
            <w:tcBorders>
              <w:left w:val="single" w:sz="18" w:space="0" w:color="auto"/>
            </w:tcBorders>
          </w:tcPr>
          <w:p w14:paraId="3C5F04BD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A2CE9" w:rsidRPr="00957A37" w14:paraId="3C5F04C2" w14:textId="77777777" w:rsidTr="008F0791">
        <w:trPr>
          <w:cantSplit/>
        </w:trPr>
        <w:tc>
          <w:tcPr>
            <w:tcW w:w="2700" w:type="pct"/>
            <w:gridSpan w:val="5"/>
            <w:tcBorders>
              <w:bottom w:val="nil"/>
            </w:tcBorders>
          </w:tcPr>
          <w:p w14:paraId="3C5F04BF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0" w:type="pct"/>
            <w:gridSpan w:val="3"/>
            <w:tcBorders>
              <w:bottom w:val="nil"/>
            </w:tcBorders>
          </w:tcPr>
          <w:p w14:paraId="3C5F04C1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8A2CE9" w:rsidRPr="00957A37" w14:paraId="3C5F04C7" w14:textId="77777777" w:rsidTr="008F0791">
        <w:trPr>
          <w:cantSplit/>
          <w:trHeight w:val="606"/>
        </w:trPr>
        <w:tc>
          <w:tcPr>
            <w:tcW w:w="2406" w:type="pct"/>
            <w:gridSpan w:val="4"/>
            <w:tcBorders>
              <w:top w:val="nil"/>
              <w:right w:val="nil"/>
            </w:tcBorders>
          </w:tcPr>
          <w:p w14:paraId="3C5F04C3" w14:textId="68A572B0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</w:tcBorders>
          </w:tcPr>
          <w:p w14:paraId="3C5F04C4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1" w:type="pct"/>
            <w:gridSpan w:val="2"/>
            <w:tcBorders>
              <w:top w:val="nil"/>
              <w:right w:val="nil"/>
            </w:tcBorders>
          </w:tcPr>
          <w:p w14:paraId="3C5F04C5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59" w:type="pct"/>
            <w:tcBorders>
              <w:top w:val="nil"/>
              <w:left w:val="nil"/>
            </w:tcBorders>
          </w:tcPr>
          <w:p w14:paraId="3C5F04C6" w14:textId="77777777" w:rsidR="008A2CE9" w:rsidRPr="00957A37" w:rsidRDefault="008A2CE9" w:rsidP="008A2C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D1684" w14:textId="77777777" w:rsidR="001C794A" w:rsidRDefault="001C794A" w:rsidP="00AC47B4">
      <w:pPr>
        <w:spacing w:after="0" w:line="240" w:lineRule="auto"/>
      </w:pPr>
      <w:r>
        <w:separator/>
      </w:r>
    </w:p>
  </w:endnote>
  <w:endnote w:type="continuationSeparator" w:id="0">
    <w:p w14:paraId="5F30E8B2" w14:textId="77777777" w:rsidR="001C794A" w:rsidRDefault="001C794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4404" w14:textId="77777777" w:rsidR="001C794A" w:rsidRDefault="001C794A" w:rsidP="00AC47B4">
      <w:pPr>
        <w:spacing w:after="0" w:line="240" w:lineRule="auto"/>
      </w:pPr>
      <w:r>
        <w:separator/>
      </w:r>
    </w:p>
  </w:footnote>
  <w:footnote w:type="continuationSeparator" w:id="0">
    <w:p w14:paraId="48C89216" w14:textId="77777777" w:rsidR="001C794A" w:rsidRDefault="001C794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794A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27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0BB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2CE9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791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00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2F37D-0C90-3D4B-BFFB-1511A2F6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jaž Mihelič</cp:lastModifiedBy>
  <cp:revision>4</cp:revision>
  <cp:lastPrinted>2016-04-18T12:10:00Z</cp:lastPrinted>
  <dcterms:created xsi:type="dcterms:W3CDTF">2018-01-26T16:10:00Z</dcterms:created>
  <dcterms:modified xsi:type="dcterms:W3CDTF">2020-03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